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66" w:rsidRDefault="00014866" w:rsidP="00091066">
      <w:pPr>
        <w:pStyle w:val="NormalNotesSummary"/>
      </w:pPr>
      <w:bookmarkStart w:id="0" w:name="_GoBack"/>
      <w:bookmarkEnd w:id="0"/>
    </w:p>
    <w:p w:rsidR="006D24DC" w:rsidRPr="00A15828" w:rsidRDefault="006D24DC" w:rsidP="006D24DC">
      <w:pPr>
        <w:jc w:val="right"/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jc w:val="right"/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27471" wp14:editId="58E9CD6B">
                <wp:simplePos x="0" y="0"/>
                <wp:positionH relativeFrom="column">
                  <wp:posOffset>364490</wp:posOffset>
                </wp:positionH>
                <wp:positionV relativeFrom="paragraph">
                  <wp:posOffset>13335</wp:posOffset>
                </wp:positionV>
                <wp:extent cx="5440680" cy="2571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4DC" w:rsidRDefault="006D24DC" w:rsidP="006D24DC">
                            <w:pPr>
                              <w:pStyle w:val="PublicationTitle"/>
                            </w:pPr>
                            <w:bookmarkStart w:id="1" w:name="_Toc322599008"/>
                            <w:bookmarkStart w:id="2" w:name="_Toc322600015"/>
                            <w:bookmarkStart w:id="3" w:name="_Toc322600037"/>
                            <w:bookmarkStart w:id="4" w:name="_Toc323040046"/>
                            <w:bookmarkStart w:id="5" w:name="_Toc324429932"/>
                            <w:bookmarkStart w:id="6" w:name="_Toc324429979"/>
                            <w:r>
                              <w:t>Insert publication title here</w:t>
                            </w:r>
                          </w:p>
                          <w:p w:rsidR="006D24DC" w:rsidRDefault="006D24DC" w:rsidP="006D24DC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6D24DC" w:rsidRPr="005D14C7" w:rsidRDefault="006D24DC" w:rsidP="006D24DC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7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pt;margin-top:1.05pt;width:428.4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v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" filled="f" stroked="f">
                <v:textbox>
                  <w:txbxContent>
                    <w:p w:rsidR="006D24DC" w:rsidRDefault="006D24DC" w:rsidP="006D24DC">
                      <w:pPr>
                        <w:pStyle w:val="PublicationTitle"/>
                      </w:pPr>
                      <w:bookmarkStart w:id="7" w:name="_Toc322599008"/>
                      <w:bookmarkStart w:id="8" w:name="_Toc322600015"/>
                      <w:bookmarkStart w:id="9" w:name="_Toc322600037"/>
                      <w:bookmarkStart w:id="10" w:name="_Toc323040046"/>
                      <w:bookmarkStart w:id="11" w:name="_Toc324429932"/>
                      <w:bookmarkStart w:id="12" w:name="_Toc324429979"/>
                      <w:r>
                        <w:t>Insert publication title here</w:t>
                      </w:r>
                    </w:p>
                    <w:p w:rsidR="006D24DC" w:rsidRDefault="006D24DC" w:rsidP="006D24DC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6D24DC" w:rsidRPr="005D14C7" w:rsidRDefault="006D24DC" w:rsidP="006D24DC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6D24DC" w:rsidRPr="00A15828" w:rsidRDefault="006D24DC" w:rsidP="006D24DC">
      <w:pPr>
        <w:rPr>
          <w:rFonts w:cs="Arial"/>
        </w:rPr>
      </w:pPr>
    </w:p>
    <w:p w:rsidR="006D24DC" w:rsidRPr="00A15828" w:rsidRDefault="006D24DC" w:rsidP="006D24DC">
      <w:pPr>
        <w:rPr>
          <w:rFonts w:cs="Arial"/>
        </w:rPr>
      </w:pPr>
    </w:p>
    <w:p w:rsidR="000560BA" w:rsidRPr="000560BA" w:rsidRDefault="006D24DC" w:rsidP="000560BA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embargoed to 09:30 </w:t>
      </w:r>
      <w:r>
        <w:rPr>
          <w:rFonts w:cs="Arial"/>
        </w:rPr>
        <w:t>DATE HERE</w:t>
      </w:r>
    </w:p>
    <w:sectPr w:rsidR="000560BA" w:rsidRPr="000560BA" w:rsidSect="006D2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0560BA"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 w:rsidP="008E2985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2" name="Rectangle 2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3D46F" id="Rectangle 2" o:spid="_x0000_s1026" alt=" &#10;" style="position:absolute;margin-left:0;margin-top:-4.1pt;width:604.8pt;height: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60" cy="71755"/>
              <wp:effectExtent l="0" t="0" r="0" b="4445"/>
              <wp:wrapNone/>
              <wp:docPr id="1" name="Rectangle 1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71755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1B799" id="Rectangle 1" o:spid="_x0000_s1026" alt=" &#10;" style="position:absolute;margin-left:0;margin-top:-9.1pt;width:637.8pt;height:5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A+QajMogIAAJM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>
      <w:t xml:space="preserve">An Official Statistics </w:t>
    </w:r>
    <w:r w:rsidR="000756BD">
      <w:t>release</w:t>
    </w:r>
    <w:r>
      <w:t xml:space="preserve"> for Scotland</w:t>
    </w:r>
  </w:p>
  <w:p w:rsidR="008E2985" w:rsidRDefault="008E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DC" w:rsidRDefault="006D24DC" w:rsidP="006D24DC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DB1852D" wp14:editId="0E4ED7E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6D24DC" w:rsidRDefault="006D24DC" w:rsidP="006D24DC">
    <w:pPr>
      <w:pStyle w:val="NoSpacing"/>
    </w:pPr>
  </w:p>
  <w:p w:rsidR="006D24DC" w:rsidRPr="009C7086" w:rsidRDefault="006D24DC" w:rsidP="006D24DC">
    <w:pPr>
      <w:pStyle w:val="NoSpacing"/>
    </w:pPr>
  </w:p>
  <w:p w:rsidR="006D24DC" w:rsidRPr="00F2707C" w:rsidRDefault="006D24DC" w:rsidP="006D24DC">
    <w:pPr>
      <w:pStyle w:val="NoSpacing"/>
      <w:jc w:val="right"/>
    </w:pPr>
  </w:p>
  <w:p w:rsidR="006D24DC" w:rsidRDefault="006D24DC" w:rsidP="006D24DC">
    <w:pPr>
      <w:pStyle w:val="Header"/>
    </w:pPr>
  </w:p>
  <w:p w:rsidR="006D24DC" w:rsidRDefault="006D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30721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4866"/>
    <w:rsid w:val="000155A3"/>
    <w:rsid w:val="00030A66"/>
    <w:rsid w:val="0004373A"/>
    <w:rsid w:val="00046B93"/>
    <w:rsid w:val="0005006A"/>
    <w:rsid w:val="000560BA"/>
    <w:rsid w:val="000756BD"/>
    <w:rsid w:val="00087B56"/>
    <w:rsid w:val="0009106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085D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24DC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2985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67DE1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5D"/>
    <w:pPr>
      <w:spacing w:before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5D"/>
    <w:pPr>
      <w:keepNext/>
      <w:keepLines/>
      <w:spacing w:before="240" w:line="240" w:lineRule="exact"/>
      <w:outlineLvl w:val="2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85D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67DE1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6085D"/>
    <w:rPr>
      <w:rFonts w:ascii="Arial" w:eastAsia="Times New Roman" w:hAnsi="Arial" w:cs="Times New Roman"/>
      <w:b/>
      <w:bCs/>
      <w:color w:val="00000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  <w:style w:type="paragraph" w:customStyle="1" w:styleId="NormalNotesSummary">
    <w:name w:val="Normal_Notes_Summary"/>
    <w:basedOn w:val="NormalNotes"/>
    <w:qFormat/>
    <w:rsid w:val="0009106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95CB-6A14-44BA-A972-82B2EF0C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1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8</cp:revision>
  <cp:lastPrinted>2017-01-30T11:41:00Z</cp:lastPrinted>
  <dcterms:created xsi:type="dcterms:W3CDTF">2021-03-15T11:14:00Z</dcterms:created>
  <dcterms:modified xsi:type="dcterms:W3CDTF">2021-03-18T16:50:00Z</dcterms:modified>
</cp:coreProperties>
</file>